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A8" w:rsidRPr="006E61BE" w:rsidRDefault="00522982" w:rsidP="006E61B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</w:t>
      </w:r>
      <w:r>
        <w:rPr>
          <w:b/>
          <w:sz w:val="32"/>
          <w:szCs w:val="32"/>
        </w:rPr>
        <w:t>和</w:t>
      </w:r>
      <w:r>
        <w:rPr>
          <w:rFonts w:hint="eastAsia"/>
          <w:b/>
          <w:sz w:val="32"/>
          <w:szCs w:val="32"/>
        </w:rPr>
        <w:t>中控</w:t>
      </w:r>
      <w:r>
        <w:rPr>
          <w:b/>
          <w:sz w:val="32"/>
          <w:szCs w:val="32"/>
        </w:rPr>
        <w:t>设备的</w:t>
      </w:r>
      <w:r w:rsidR="008875A8" w:rsidRPr="006E61BE">
        <w:rPr>
          <w:rFonts w:hint="eastAsia"/>
          <w:b/>
          <w:sz w:val="32"/>
          <w:szCs w:val="32"/>
        </w:rPr>
        <w:t>消息定义</w:t>
      </w:r>
    </w:p>
    <w:p w:rsidR="000A4C9E" w:rsidRDefault="00E509DF" w:rsidP="00514CBD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阿里云服务器，使用</w:t>
      </w:r>
      <w:r w:rsidR="00DF44B4">
        <w:rPr>
          <w:rFonts w:hint="eastAsia"/>
          <w:b/>
        </w:rPr>
        <w:t>阿里云</w:t>
      </w:r>
      <w:r w:rsidR="00DF44B4">
        <w:rPr>
          <w:b/>
        </w:rPr>
        <w:t>提供的</w:t>
      </w:r>
      <w:r>
        <w:rPr>
          <w:rFonts w:hint="eastAsia"/>
          <w:b/>
        </w:rPr>
        <w:t>SDK</w:t>
      </w:r>
      <w:r w:rsidR="00ED48AB">
        <w:rPr>
          <w:b/>
        </w:rPr>
        <w:t>。</w:t>
      </w:r>
    </w:p>
    <w:p w:rsidR="00EE2B88" w:rsidRDefault="00EE2B88" w:rsidP="00514CBD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中控</w:t>
      </w:r>
      <w:r>
        <w:rPr>
          <w:b/>
        </w:rPr>
        <w:t>设备注册</w:t>
      </w:r>
      <w:r w:rsidR="00A913CD">
        <w:rPr>
          <w:rFonts w:hint="eastAsia"/>
          <w:b/>
        </w:rPr>
        <w:t>(</w:t>
      </w:r>
      <w:r w:rsidR="00A913CD">
        <w:rPr>
          <w:b/>
        </w:rPr>
        <w:t>publish</w:t>
      </w:r>
      <w:r w:rsidR="00A913CD">
        <w:rPr>
          <w:rFonts w:hint="eastAsia"/>
          <w:b/>
        </w:rPr>
        <w:t>)</w:t>
      </w:r>
    </w:p>
    <w:p w:rsidR="006A5E86" w:rsidRDefault="006A5E86" w:rsidP="006A5E86">
      <w:pPr>
        <w:pStyle w:val="a3"/>
        <w:ind w:left="360" w:firstLineChars="0" w:firstLine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opic</w:t>
      </w:r>
      <w:r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746C25">
        <w:rPr>
          <w:b/>
        </w:rPr>
        <w:t>PRODUCT_KEY/DEVICE_NAME</w:t>
      </w:r>
      <w:r w:rsidR="00626FE8">
        <w:rPr>
          <w:rFonts w:hint="eastAsia"/>
          <w:b/>
        </w:rPr>
        <w:t>/</w:t>
      </w:r>
      <w:r w:rsidR="00746C25">
        <w:rPr>
          <w:b/>
        </w:rPr>
        <w:t>user/udpate</w:t>
      </w:r>
    </w:p>
    <w:p w:rsidR="00EE2B88" w:rsidRPr="004F2160" w:rsidRDefault="00EE2B88" w:rsidP="00EE2B88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请求</w:t>
      </w:r>
      <w:r w:rsidRPr="004F2160">
        <w:rPr>
          <w:rFonts w:ascii="微软雅黑" w:eastAsia="微软雅黑" w:hAnsi="微软雅黑"/>
          <w:b/>
        </w:rPr>
        <w:t>消息</w:t>
      </w:r>
    </w:p>
    <w:p w:rsidR="00EE2B88" w:rsidRDefault="00EE2B88" w:rsidP="00EE2B88">
      <w:pPr>
        <w:pStyle w:val="a3"/>
        <w:ind w:left="360" w:firstLineChars="0" w:firstLine="0"/>
      </w:pPr>
      <w:r>
        <w:t>{</w:t>
      </w:r>
    </w:p>
    <w:p w:rsidR="00EE2B88" w:rsidRPr="00BB50E2" w:rsidRDefault="00EE2B88" w:rsidP="00EE2B88">
      <w:pPr>
        <w:pStyle w:val="a3"/>
        <w:ind w:left="360" w:firstLineChars="0" w:firstLine="0"/>
      </w:pPr>
      <w:r>
        <w:tab/>
      </w:r>
      <w:r>
        <w:tab/>
        <w:t>“cmd”:”</w:t>
      </w:r>
      <w:r w:rsidR="00746C25" w:rsidRPr="00626FE8">
        <w:t>heart_beat</w:t>
      </w:r>
      <w:r>
        <w:t>”,</w:t>
      </w:r>
    </w:p>
    <w:p w:rsidR="00EE2B88" w:rsidRDefault="00EE2B88" w:rsidP="006A5E86">
      <w:pPr>
        <w:pStyle w:val="a3"/>
        <w:ind w:left="720" w:firstLineChars="0" w:firstLine="60"/>
      </w:pPr>
      <w:r>
        <w:rPr>
          <w:rFonts w:hint="eastAsia"/>
        </w:rPr>
        <w:tab/>
      </w:r>
      <w:r>
        <w:t>“</w:t>
      </w:r>
      <w:r w:rsidR="00312ACE">
        <w:t>version</w:t>
      </w:r>
      <w:r>
        <w:t>”:”</w:t>
      </w:r>
      <w:r w:rsidR="005D65A0">
        <w:t>v2.0</w:t>
      </w:r>
      <w:r w:rsidR="00312ACE">
        <w:t>.</w:t>
      </w:r>
      <w:r w:rsidR="006A5E86">
        <w:t>0</w:t>
      </w:r>
      <w:r>
        <w:t>”</w:t>
      </w:r>
    </w:p>
    <w:p w:rsidR="00EE2B88" w:rsidRDefault="00EE2B88" w:rsidP="00EE2B88">
      <w:pPr>
        <w:pStyle w:val="a3"/>
        <w:ind w:left="360" w:firstLineChars="0" w:firstLine="0"/>
      </w:pPr>
      <w:r>
        <w:t>}</w:t>
      </w:r>
    </w:p>
    <w:p w:rsidR="00EE2B88" w:rsidRPr="004F2160" w:rsidRDefault="00EE2B88" w:rsidP="00EE2B88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回复</w:t>
      </w:r>
      <w:r w:rsidRPr="004F2160">
        <w:rPr>
          <w:rFonts w:ascii="微软雅黑" w:eastAsia="微软雅黑" w:hAnsi="微软雅黑"/>
          <w:b/>
        </w:rPr>
        <w:t>消息</w:t>
      </w:r>
    </w:p>
    <w:p w:rsidR="00BE09EC" w:rsidRDefault="006A5E86" w:rsidP="00DE36FD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无</w:t>
      </w:r>
    </w:p>
    <w:p w:rsidR="00A913CD" w:rsidRDefault="00A913CD" w:rsidP="00DE36FD">
      <w:pPr>
        <w:pStyle w:val="a3"/>
        <w:ind w:left="360" w:firstLineChars="0" w:firstLine="0"/>
      </w:pPr>
      <w:r>
        <w:rPr>
          <w:rFonts w:hint="eastAsia"/>
          <w:b/>
        </w:rPr>
        <w:t>该</w:t>
      </w:r>
      <w:r>
        <w:rPr>
          <w:b/>
        </w:rPr>
        <w:t>消息</w:t>
      </w:r>
      <w:r>
        <w:rPr>
          <w:rFonts w:hint="eastAsia"/>
          <w:b/>
        </w:rPr>
        <w:t>每</w:t>
      </w:r>
      <w:r>
        <w:rPr>
          <w:b/>
        </w:rPr>
        <w:t>15</w:t>
      </w:r>
      <w:r>
        <w:rPr>
          <w:rFonts w:hint="eastAsia"/>
          <w:b/>
        </w:rPr>
        <w:t>秒钟</w:t>
      </w:r>
      <w:r>
        <w:rPr>
          <w:b/>
        </w:rPr>
        <w:t>向服务器发送一次</w:t>
      </w:r>
    </w:p>
    <w:p w:rsidR="00DE36FD" w:rsidRDefault="00DE36FD" w:rsidP="00EE2B88">
      <w:pPr>
        <w:pStyle w:val="a3"/>
        <w:ind w:left="360" w:firstLineChars="0" w:firstLine="0"/>
      </w:pPr>
    </w:p>
    <w:p w:rsidR="00C34248" w:rsidRDefault="002C514C" w:rsidP="00514CBD">
      <w:pPr>
        <w:pStyle w:val="a3"/>
        <w:numPr>
          <w:ilvl w:val="0"/>
          <w:numId w:val="1"/>
        </w:numPr>
        <w:ind w:firstLineChars="0"/>
        <w:rPr>
          <w:b/>
        </w:rPr>
      </w:pPr>
      <w:r w:rsidRPr="00162694">
        <w:rPr>
          <w:rFonts w:hint="eastAsia"/>
          <w:b/>
        </w:rPr>
        <w:t>打开</w:t>
      </w:r>
      <w:r w:rsidRPr="00162694">
        <w:rPr>
          <w:rFonts w:hint="eastAsia"/>
          <w:b/>
        </w:rPr>
        <w:t>/</w:t>
      </w:r>
      <w:r w:rsidRPr="00162694">
        <w:rPr>
          <w:rFonts w:hint="eastAsia"/>
          <w:b/>
        </w:rPr>
        <w:t>关闭插座</w:t>
      </w:r>
      <w:r w:rsidR="00DF44B4">
        <w:rPr>
          <w:rFonts w:hint="eastAsia"/>
          <w:b/>
        </w:rPr>
        <w:t>（订阅</w:t>
      </w:r>
      <w:r w:rsidR="00DF44B4">
        <w:rPr>
          <w:b/>
        </w:rPr>
        <w:t>该消息</w:t>
      </w:r>
      <w:r w:rsidR="00DF44B4">
        <w:rPr>
          <w:rFonts w:hint="eastAsia"/>
          <w:b/>
        </w:rPr>
        <w:t>）</w:t>
      </w:r>
    </w:p>
    <w:p w:rsidR="00626FE8" w:rsidRPr="00305FFA" w:rsidRDefault="00626FE8" w:rsidP="00626FE8">
      <w:pPr>
        <w:pStyle w:val="a3"/>
        <w:ind w:left="360" w:firstLineChars="0" w:firstLine="0"/>
      </w:pPr>
      <w:r>
        <w:rPr>
          <w:b/>
        </w:rPr>
        <w:t>T</w:t>
      </w:r>
      <w:r>
        <w:rPr>
          <w:rFonts w:hint="eastAsia"/>
          <w:b/>
        </w:rPr>
        <w:t>opic</w:t>
      </w:r>
      <w:r>
        <w:rPr>
          <w:rFonts w:hint="eastAsia"/>
          <w:b/>
        </w:rPr>
        <w:t>：</w:t>
      </w:r>
      <w:r w:rsidR="00746C25">
        <w:rPr>
          <w:rFonts w:hint="eastAsia"/>
          <w:b/>
        </w:rPr>
        <w:t>/</w:t>
      </w:r>
      <w:r w:rsidR="00746C25">
        <w:rPr>
          <w:b/>
        </w:rPr>
        <w:t>PRODUCT_KEY/DEVICE_NAME</w:t>
      </w:r>
      <w:r w:rsidR="00746C25">
        <w:rPr>
          <w:rFonts w:hint="eastAsia"/>
          <w:b/>
        </w:rPr>
        <w:t>/</w:t>
      </w:r>
      <w:r w:rsidR="00746C25">
        <w:rPr>
          <w:b/>
        </w:rPr>
        <w:t>user/</w:t>
      </w:r>
      <w:r w:rsidR="00746C25" w:rsidRPr="00746C25">
        <w:rPr>
          <w:b/>
        </w:rPr>
        <w:t>get</w:t>
      </w:r>
    </w:p>
    <w:p w:rsidR="009A39AB" w:rsidRPr="004F2160" w:rsidRDefault="009A39AB" w:rsidP="00514CBD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请求</w:t>
      </w:r>
      <w:r w:rsidRPr="004F2160">
        <w:rPr>
          <w:rFonts w:ascii="微软雅黑" w:eastAsia="微软雅黑" w:hAnsi="微软雅黑"/>
          <w:b/>
        </w:rPr>
        <w:t>消息</w:t>
      </w:r>
    </w:p>
    <w:p w:rsidR="00514CBD" w:rsidRDefault="00514CBD" w:rsidP="00514CBD">
      <w:pPr>
        <w:pStyle w:val="a3"/>
        <w:ind w:left="360" w:firstLineChars="0" w:firstLine="0"/>
      </w:pPr>
      <w:r>
        <w:t>{</w:t>
      </w:r>
    </w:p>
    <w:p w:rsidR="003A3EAC" w:rsidRDefault="0000718A" w:rsidP="00BB50E2">
      <w:pPr>
        <w:pStyle w:val="a3"/>
        <w:ind w:left="360" w:firstLineChars="0" w:firstLine="0"/>
      </w:pPr>
      <w:r>
        <w:tab/>
      </w:r>
      <w:r w:rsidR="00626FE8">
        <w:tab/>
      </w:r>
      <w:r w:rsidR="003A3EAC">
        <w:t>“</w:t>
      </w:r>
      <w:r w:rsidR="003A3EAC">
        <w:rPr>
          <w:rFonts w:hint="eastAsia"/>
        </w:rPr>
        <w:t>cmd</w:t>
      </w:r>
      <w:r w:rsidR="003A3EAC">
        <w:t>”:”</w:t>
      </w:r>
      <w:r w:rsidR="003A3EAC">
        <w:rPr>
          <w:rFonts w:hint="eastAsia"/>
        </w:rPr>
        <w:t>set_switch</w:t>
      </w:r>
      <w:r w:rsidR="003A3EAC">
        <w:t>”,</w:t>
      </w:r>
    </w:p>
    <w:p w:rsidR="002F4B4A" w:rsidRPr="003A3EAC" w:rsidRDefault="00BB50E2" w:rsidP="00361B15">
      <w:pPr>
        <w:pStyle w:val="a3"/>
        <w:ind w:left="540" w:firstLineChars="0" w:firstLine="299"/>
      </w:pPr>
      <w:r>
        <w:t>“dev_uuid”:”0</w:t>
      </w:r>
      <w:r>
        <w:rPr>
          <w:rFonts w:hint="eastAsia"/>
        </w:rPr>
        <w:t>2</w:t>
      </w:r>
      <w:r w:rsidR="00AA2AE4">
        <w:t>000001</w:t>
      </w:r>
      <w:r>
        <w:t>”,</w:t>
      </w:r>
    </w:p>
    <w:p w:rsidR="002F4B4A" w:rsidRPr="00305FFA" w:rsidRDefault="00514CBD" w:rsidP="00305FFA">
      <w:pPr>
        <w:ind w:left="600" w:firstLineChars="114" w:firstLine="239"/>
      </w:pPr>
      <w:r>
        <w:t>“</w:t>
      </w:r>
      <w:r w:rsidR="00AF4505">
        <w:t>switch</w:t>
      </w:r>
      <w:r>
        <w:t>”:”on”</w:t>
      </w:r>
    </w:p>
    <w:p w:rsidR="00514CBD" w:rsidRDefault="00514CBD" w:rsidP="00514CBD">
      <w:pPr>
        <w:pStyle w:val="a3"/>
        <w:ind w:left="360" w:firstLineChars="0" w:firstLine="0"/>
      </w:pPr>
      <w:r>
        <w:t>}</w:t>
      </w:r>
    </w:p>
    <w:p w:rsidR="00C5202C" w:rsidRDefault="00C5202C" w:rsidP="00C5202C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回复</w:t>
      </w:r>
      <w:r w:rsidRPr="004F2160">
        <w:rPr>
          <w:rFonts w:ascii="微软雅黑" w:eastAsia="微软雅黑" w:hAnsi="微软雅黑"/>
          <w:b/>
        </w:rPr>
        <w:t>消息</w:t>
      </w:r>
    </w:p>
    <w:p w:rsidR="00305FFA" w:rsidRPr="004F2160" w:rsidRDefault="00305FFA" w:rsidP="00C5202C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b/>
        </w:rPr>
        <w:t>T</w:t>
      </w:r>
      <w:r>
        <w:rPr>
          <w:rFonts w:hint="eastAsia"/>
          <w:b/>
        </w:rPr>
        <w:t>opic</w:t>
      </w:r>
      <w:r>
        <w:rPr>
          <w:rFonts w:hint="eastAsia"/>
          <w:b/>
        </w:rPr>
        <w:t>：</w:t>
      </w:r>
      <w:r w:rsidR="003A3EAC">
        <w:rPr>
          <w:rFonts w:hint="eastAsia"/>
          <w:b/>
        </w:rPr>
        <w:t>/</w:t>
      </w:r>
      <w:r w:rsidR="003A3EAC">
        <w:rPr>
          <w:b/>
        </w:rPr>
        <w:t>PRODUCT_KEY/DEVICE_NAME</w:t>
      </w:r>
      <w:r w:rsidR="003A3EAC">
        <w:rPr>
          <w:rFonts w:hint="eastAsia"/>
          <w:b/>
        </w:rPr>
        <w:t>/</w:t>
      </w:r>
      <w:r w:rsidR="003A3EAC">
        <w:rPr>
          <w:b/>
        </w:rPr>
        <w:t>user/udpate</w:t>
      </w:r>
    </w:p>
    <w:p w:rsidR="00C5202C" w:rsidRDefault="00C5202C" w:rsidP="00C5202C">
      <w:pPr>
        <w:pStyle w:val="a3"/>
        <w:ind w:left="360" w:firstLineChars="0" w:firstLine="0"/>
      </w:pPr>
      <w:r>
        <w:t>{</w:t>
      </w:r>
    </w:p>
    <w:p w:rsidR="003A3EAC" w:rsidRDefault="003A3EAC" w:rsidP="00C5202C">
      <w:pPr>
        <w:pStyle w:val="a3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cmd</w:t>
      </w:r>
      <w:r>
        <w:t>”:”</w:t>
      </w:r>
      <w:r>
        <w:rPr>
          <w:rFonts w:hint="eastAsia"/>
        </w:rPr>
        <w:t>set_switch</w:t>
      </w:r>
      <w:r>
        <w:t>”,</w:t>
      </w:r>
    </w:p>
    <w:p w:rsidR="009A2ED3" w:rsidRDefault="009A2ED3" w:rsidP="009A2ED3">
      <w:pPr>
        <w:pStyle w:val="a3"/>
        <w:ind w:left="540" w:firstLineChars="0" w:firstLine="299"/>
      </w:pPr>
      <w:r>
        <w:t>“dev_uuid”:”0</w:t>
      </w:r>
      <w:r>
        <w:rPr>
          <w:rFonts w:hint="eastAsia"/>
        </w:rPr>
        <w:t>2</w:t>
      </w:r>
      <w:r>
        <w:t>000001”,</w:t>
      </w:r>
    </w:p>
    <w:p w:rsidR="00C5202C" w:rsidRPr="00680872" w:rsidRDefault="00101CA1" w:rsidP="00895113">
      <w:pPr>
        <w:pStyle w:val="a3"/>
        <w:ind w:left="540" w:firstLineChars="0" w:firstLine="299"/>
      </w:pPr>
      <w:r>
        <w:t>“switch”:”on”</w:t>
      </w:r>
    </w:p>
    <w:p w:rsidR="00BA550F" w:rsidRPr="00EA7BBD" w:rsidRDefault="00C5202C" w:rsidP="003A3EAC">
      <w:pPr>
        <w:pStyle w:val="a3"/>
        <w:ind w:left="360" w:firstLineChars="0" w:firstLine="0"/>
      </w:pPr>
      <w:r>
        <w:t>}</w:t>
      </w:r>
    </w:p>
    <w:p w:rsidR="00F62EDB" w:rsidRDefault="00DD24B8" w:rsidP="00F62ED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中控</w:t>
      </w:r>
      <w:r w:rsidR="00F62EDB" w:rsidRPr="00162694">
        <w:rPr>
          <w:rFonts w:hint="eastAsia"/>
          <w:b/>
        </w:rPr>
        <w:t>主动</w:t>
      </w:r>
      <w:r w:rsidR="00F62EDB" w:rsidRPr="00162694">
        <w:rPr>
          <w:b/>
        </w:rPr>
        <w:t>上报</w:t>
      </w:r>
      <w:r>
        <w:rPr>
          <w:rFonts w:hint="eastAsia"/>
          <w:b/>
        </w:rPr>
        <w:t>子</w:t>
      </w:r>
      <w:r>
        <w:rPr>
          <w:b/>
        </w:rPr>
        <w:t>设备</w:t>
      </w:r>
      <w:r w:rsidR="00F62EDB" w:rsidRPr="00162694">
        <w:rPr>
          <w:b/>
        </w:rPr>
        <w:t>消息</w:t>
      </w:r>
    </w:p>
    <w:p w:rsidR="00A6662B" w:rsidRPr="00162694" w:rsidRDefault="00A6662B" w:rsidP="00A6662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PRODUCT_KEY/DEVICE_NAME</w:t>
      </w:r>
      <w:r>
        <w:rPr>
          <w:rFonts w:hint="eastAsia"/>
          <w:b/>
        </w:rPr>
        <w:t>/</w:t>
      </w:r>
      <w:r>
        <w:rPr>
          <w:b/>
        </w:rPr>
        <w:t>user/udpate</w:t>
      </w:r>
    </w:p>
    <w:p w:rsidR="00F62EDB" w:rsidRDefault="00F62EDB" w:rsidP="00F62EDB">
      <w:pPr>
        <w:pStyle w:val="a3"/>
        <w:ind w:left="360" w:firstLineChars="0" w:firstLine="0"/>
      </w:pPr>
      <w:r>
        <w:t>{</w:t>
      </w:r>
    </w:p>
    <w:p w:rsidR="00F62EDB" w:rsidRPr="00D453F6" w:rsidRDefault="00F62EDB" w:rsidP="000532D4">
      <w:pPr>
        <w:pStyle w:val="a3"/>
        <w:ind w:firstLineChars="405" w:firstLine="850"/>
      </w:pPr>
      <w:r>
        <w:t>“</w:t>
      </w:r>
      <w:r w:rsidR="00A6662B">
        <w:t>cmd</w:t>
      </w:r>
      <w:r>
        <w:t>”:”</w:t>
      </w:r>
      <w:r w:rsidR="00A6662B">
        <w:t>updata_status</w:t>
      </w:r>
      <w:r>
        <w:t>”,</w:t>
      </w:r>
    </w:p>
    <w:p w:rsidR="000532D4" w:rsidRDefault="000532D4" w:rsidP="003555CC">
      <w:pPr>
        <w:ind w:left="420" w:firstLine="420"/>
      </w:pPr>
      <w:r>
        <w:t>“dev_uuid”:”0</w:t>
      </w:r>
      <w:r w:rsidR="002A548A">
        <w:t>2000001</w:t>
      </w:r>
      <w:r>
        <w:t>”,</w:t>
      </w:r>
    </w:p>
    <w:p w:rsidR="000532D4" w:rsidRDefault="000532D4" w:rsidP="003555CC">
      <w:pPr>
        <w:ind w:left="420" w:firstLine="420"/>
      </w:pPr>
      <w:r>
        <w:t>“online”:”yes”,</w:t>
      </w:r>
    </w:p>
    <w:p w:rsidR="000532D4" w:rsidRPr="000532D4" w:rsidRDefault="000532D4" w:rsidP="003555CC">
      <w:pPr>
        <w:ind w:left="420" w:firstLine="420"/>
      </w:pPr>
      <w:r>
        <w:t>“</w:t>
      </w:r>
      <w:r w:rsidR="003555CC">
        <w:t>switch”:”on”</w:t>
      </w:r>
    </w:p>
    <w:p w:rsidR="00F62EDB" w:rsidRDefault="00F62EDB" w:rsidP="00F62EDB">
      <w:pPr>
        <w:pStyle w:val="a3"/>
        <w:ind w:left="360" w:firstLineChars="0" w:firstLine="0"/>
      </w:pPr>
      <w:r>
        <w:t>}</w:t>
      </w:r>
    </w:p>
    <w:p w:rsidR="00514CBD" w:rsidRDefault="002D6147" w:rsidP="00375628">
      <w:pPr>
        <w:ind w:firstLineChars="135" w:firstLine="283"/>
      </w:pPr>
      <w:r>
        <w:t>子设备</w:t>
      </w:r>
      <w:r>
        <w:rPr>
          <w:rFonts w:hint="eastAsia"/>
        </w:rPr>
        <w:t>状态</w:t>
      </w:r>
      <w:r>
        <w:t>变化</w:t>
      </w:r>
      <w:r w:rsidR="00CB205F">
        <w:rPr>
          <w:rFonts w:hint="eastAsia"/>
        </w:rPr>
        <w:t>时</w:t>
      </w:r>
      <w:r w:rsidR="00CB205F">
        <w:t>才需要</w:t>
      </w:r>
      <w:r>
        <w:rPr>
          <w:rFonts w:hint="eastAsia"/>
        </w:rPr>
        <w:t>上报</w:t>
      </w:r>
      <w:r>
        <w:t>该消息。</w:t>
      </w:r>
    </w:p>
    <w:p w:rsidR="002D6147" w:rsidRDefault="002D6147" w:rsidP="002D6147">
      <w:pPr>
        <w:pStyle w:val="a3"/>
        <w:numPr>
          <w:ilvl w:val="0"/>
          <w:numId w:val="1"/>
        </w:numPr>
        <w:ind w:firstLineChars="0"/>
        <w:rPr>
          <w:b/>
        </w:rPr>
      </w:pPr>
      <w:bookmarkStart w:id="0" w:name="_GoBack"/>
      <w:r w:rsidRPr="00162694">
        <w:rPr>
          <w:rFonts w:hint="eastAsia"/>
          <w:b/>
        </w:rPr>
        <w:t>获取</w:t>
      </w:r>
      <w:r w:rsidR="00275D68">
        <w:rPr>
          <w:rFonts w:hint="eastAsia"/>
          <w:b/>
        </w:rPr>
        <w:t>某个</w:t>
      </w:r>
      <w:r w:rsidRPr="00162694">
        <w:rPr>
          <w:rFonts w:hint="eastAsia"/>
          <w:b/>
        </w:rPr>
        <w:t>子</w:t>
      </w:r>
      <w:r w:rsidRPr="00162694">
        <w:rPr>
          <w:b/>
        </w:rPr>
        <w:t>设备</w:t>
      </w:r>
      <w:r w:rsidRPr="00162694">
        <w:rPr>
          <w:rFonts w:hint="eastAsia"/>
          <w:b/>
        </w:rPr>
        <w:t>属性</w:t>
      </w:r>
      <w:r w:rsidR="0016127A">
        <w:rPr>
          <w:rFonts w:hint="eastAsia"/>
          <w:b/>
        </w:rPr>
        <w:t>(</w:t>
      </w:r>
      <w:r w:rsidR="0016127A">
        <w:rPr>
          <w:rFonts w:hint="eastAsia"/>
          <w:b/>
        </w:rPr>
        <w:t>订阅</w:t>
      </w:r>
      <w:r w:rsidR="0016127A">
        <w:rPr>
          <w:b/>
        </w:rPr>
        <w:t>该消息</w:t>
      </w:r>
      <w:r w:rsidR="0016127A">
        <w:rPr>
          <w:rFonts w:hint="eastAsia"/>
          <w:b/>
        </w:rPr>
        <w:t>)</w:t>
      </w:r>
    </w:p>
    <w:p w:rsidR="0016127A" w:rsidRPr="00162694" w:rsidRDefault="0016127A" w:rsidP="0016127A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PRODUCT_KEY/DEVICE_NAME</w:t>
      </w:r>
      <w:r>
        <w:rPr>
          <w:rFonts w:hint="eastAsia"/>
          <w:b/>
        </w:rPr>
        <w:t>/</w:t>
      </w:r>
      <w:r>
        <w:rPr>
          <w:b/>
        </w:rPr>
        <w:t>user/</w:t>
      </w:r>
      <w:r w:rsidRPr="00746C25">
        <w:rPr>
          <w:b/>
        </w:rPr>
        <w:t>get</w:t>
      </w:r>
    </w:p>
    <w:p w:rsidR="002D6147" w:rsidRDefault="002D6147" w:rsidP="002D6147">
      <w:pPr>
        <w:pStyle w:val="a3"/>
        <w:ind w:left="360" w:firstLineChars="0" w:firstLine="0"/>
      </w:pPr>
      <w:r>
        <w:rPr>
          <w:rFonts w:hint="eastAsia"/>
        </w:rPr>
        <w:lastRenderedPageBreak/>
        <w:t>请求</w:t>
      </w:r>
      <w:r>
        <w:t>消息</w:t>
      </w:r>
    </w:p>
    <w:p w:rsidR="002D6147" w:rsidRDefault="002D6147" w:rsidP="0016127A">
      <w:pPr>
        <w:pStyle w:val="a3"/>
        <w:ind w:left="360" w:firstLineChars="0" w:firstLine="0"/>
      </w:pPr>
      <w:r>
        <w:t>{</w:t>
      </w:r>
    </w:p>
    <w:p w:rsidR="00275D68" w:rsidRPr="00BB50E2" w:rsidRDefault="00275D68" w:rsidP="0016127A">
      <w:pPr>
        <w:ind w:left="420" w:firstLine="420"/>
      </w:pPr>
      <w:r>
        <w:t>“dev_uuid”:”0</w:t>
      </w:r>
      <w:r w:rsidR="002A548A">
        <w:t>2000001</w:t>
      </w:r>
      <w:r>
        <w:t>”,</w:t>
      </w:r>
    </w:p>
    <w:p w:rsidR="002D6147" w:rsidRDefault="00275D68" w:rsidP="00DD141E">
      <w:pPr>
        <w:topLinePunct/>
        <w:autoSpaceDE w:val="0"/>
        <w:autoSpaceDN w:val="0"/>
        <w:ind w:left="420" w:firstLine="420"/>
      </w:pPr>
      <w:r>
        <w:t>“</w:t>
      </w:r>
      <w:r>
        <w:rPr>
          <w:rFonts w:hint="eastAsia"/>
        </w:rPr>
        <w:t>cmd</w:t>
      </w:r>
      <w:r>
        <w:t>”:”</w:t>
      </w:r>
      <w:r w:rsidR="00541D92">
        <w:t>get</w:t>
      </w:r>
      <w:r w:rsidR="00541D92">
        <w:rPr>
          <w:rFonts w:hint="eastAsia"/>
        </w:rPr>
        <w:t>_param</w:t>
      </w:r>
      <w:r>
        <w:t>”</w:t>
      </w:r>
    </w:p>
    <w:p w:rsidR="002D6147" w:rsidRDefault="002D6147" w:rsidP="002D6147">
      <w:pPr>
        <w:pStyle w:val="a3"/>
        <w:ind w:left="360" w:firstLineChars="0" w:firstLine="0"/>
      </w:pPr>
      <w:r>
        <w:t>}</w:t>
      </w:r>
    </w:p>
    <w:p w:rsidR="002D6147" w:rsidRDefault="002D6147" w:rsidP="002D6147">
      <w:pPr>
        <w:pStyle w:val="a3"/>
        <w:ind w:left="360" w:firstLineChars="0" w:firstLine="0"/>
      </w:pPr>
      <w:r>
        <w:rPr>
          <w:rFonts w:hint="eastAsia"/>
        </w:rPr>
        <w:t>回复</w:t>
      </w:r>
      <w:r>
        <w:t>消息</w:t>
      </w:r>
      <w:r w:rsidR="00DD141E">
        <w:rPr>
          <w:rFonts w:hint="eastAsia"/>
        </w:rPr>
        <w:t>(</w:t>
      </w:r>
      <w:r w:rsidR="00DD141E">
        <w:t>pulish</w:t>
      </w:r>
      <w:r w:rsidR="00DD141E">
        <w:rPr>
          <w:rFonts w:hint="eastAsia"/>
        </w:rPr>
        <w:t>)</w:t>
      </w:r>
    </w:p>
    <w:p w:rsidR="002D6147" w:rsidRDefault="002D6147" w:rsidP="002D6147">
      <w:pPr>
        <w:pStyle w:val="a3"/>
        <w:ind w:left="360" w:firstLineChars="0" w:firstLine="0"/>
      </w:pPr>
      <w:r>
        <w:t>{</w:t>
      </w:r>
      <w:r w:rsidR="00FD7040">
        <w:tab/>
      </w:r>
      <w:r w:rsidR="00FD7040">
        <w:tab/>
      </w:r>
    </w:p>
    <w:p w:rsidR="002D6147" w:rsidRDefault="002D6147" w:rsidP="002D6147">
      <w:pPr>
        <w:pStyle w:val="a3"/>
        <w:ind w:left="360" w:firstLineChars="0" w:firstLine="0"/>
      </w:pPr>
      <w:r>
        <w:tab/>
      </w:r>
      <w:r>
        <w:tab/>
        <w:t>“dev_uuid”:”</w:t>
      </w:r>
      <w:r w:rsidR="002A548A">
        <w:t>02000001</w:t>
      </w:r>
      <w:r>
        <w:t>”,</w:t>
      </w:r>
    </w:p>
    <w:p w:rsidR="00B06779" w:rsidRDefault="002D6147" w:rsidP="00EA02F5">
      <w:pPr>
        <w:pStyle w:val="a3"/>
        <w:ind w:left="360" w:firstLineChars="0" w:firstLine="0"/>
      </w:pPr>
      <w:r>
        <w:tab/>
      </w:r>
      <w:r>
        <w:tab/>
      </w:r>
      <w:r w:rsidR="00B06779">
        <w:t>“online”:”yes”,</w:t>
      </w:r>
    </w:p>
    <w:p w:rsidR="002D6147" w:rsidRPr="00514CBD" w:rsidRDefault="00B06779" w:rsidP="00A32521">
      <w:pPr>
        <w:ind w:left="420" w:firstLine="420"/>
      </w:pPr>
      <w:r>
        <w:t>“</w:t>
      </w:r>
      <w:r w:rsidR="00A32521">
        <w:t>switch”:”on”</w:t>
      </w:r>
    </w:p>
    <w:p w:rsidR="002D6147" w:rsidRDefault="002D6147" w:rsidP="002D6147">
      <w:pPr>
        <w:pStyle w:val="a3"/>
        <w:ind w:left="360" w:firstLineChars="0" w:firstLine="0"/>
      </w:pPr>
      <w:r>
        <w:t>}</w:t>
      </w:r>
    </w:p>
    <w:bookmarkEnd w:id="0"/>
    <w:p w:rsidR="00DF0CA1" w:rsidRDefault="00DF0CA1" w:rsidP="00DF0CA1">
      <w:pPr>
        <w:pStyle w:val="a3"/>
        <w:ind w:left="360" w:firstLineChars="0" w:firstLine="0"/>
        <w:rPr>
          <w:b/>
          <w:color w:val="FF0000"/>
        </w:rPr>
      </w:pPr>
    </w:p>
    <w:p w:rsidR="00DF0CA1" w:rsidRDefault="00DF0CA1" w:rsidP="00DF0CA1">
      <w:pPr>
        <w:pStyle w:val="a3"/>
        <w:ind w:left="360" w:firstLineChars="0" w:firstLine="0"/>
        <w:rPr>
          <w:b/>
          <w:color w:val="FF0000"/>
        </w:rPr>
      </w:pPr>
    </w:p>
    <w:p w:rsidR="00514CBD" w:rsidRPr="002D6147" w:rsidRDefault="00514CBD"/>
    <w:sectPr w:rsidR="00514CBD" w:rsidRPr="002D6147" w:rsidSect="008C4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DA" w:rsidRDefault="008663DA" w:rsidP="008875A8">
      <w:r>
        <w:separator/>
      </w:r>
    </w:p>
  </w:endnote>
  <w:endnote w:type="continuationSeparator" w:id="0">
    <w:p w:rsidR="008663DA" w:rsidRDefault="008663DA" w:rsidP="0088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DA" w:rsidRDefault="008663DA" w:rsidP="008875A8">
      <w:r>
        <w:separator/>
      </w:r>
    </w:p>
  </w:footnote>
  <w:footnote w:type="continuationSeparator" w:id="0">
    <w:p w:rsidR="008663DA" w:rsidRDefault="008663DA" w:rsidP="0088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E27"/>
    <w:multiLevelType w:val="hybridMultilevel"/>
    <w:tmpl w:val="0E4029CE"/>
    <w:lvl w:ilvl="0" w:tplc="0B46E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4016"/>
    <w:rsid w:val="0000718A"/>
    <w:rsid w:val="00041168"/>
    <w:rsid w:val="000532D4"/>
    <w:rsid w:val="000741B6"/>
    <w:rsid w:val="000A014D"/>
    <w:rsid w:val="000A2E50"/>
    <w:rsid w:val="000A4C9E"/>
    <w:rsid w:val="000B6314"/>
    <w:rsid w:val="000F6F46"/>
    <w:rsid w:val="001009F4"/>
    <w:rsid w:val="00101CA1"/>
    <w:rsid w:val="0016127A"/>
    <w:rsid w:val="00162694"/>
    <w:rsid w:val="001869B7"/>
    <w:rsid w:val="001E7C99"/>
    <w:rsid w:val="0025139E"/>
    <w:rsid w:val="00274B5F"/>
    <w:rsid w:val="00275D68"/>
    <w:rsid w:val="002A548A"/>
    <w:rsid w:val="002C514C"/>
    <w:rsid w:val="002D6147"/>
    <w:rsid w:val="002F4B4A"/>
    <w:rsid w:val="00305FFA"/>
    <w:rsid w:val="00312ACE"/>
    <w:rsid w:val="00320F4F"/>
    <w:rsid w:val="00322D49"/>
    <w:rsid w:val="003248CC"/>
    <w:rsid w:val="003411A4"/>
    <w:rsid w:val="00343225"/>
    <w:rsid w:val="003504BA"/>
    <w:rsid w:val="003555CC"/>
    <w:rsid w:val="00361B15"/>
    <w:rsid w:val="00375628"/>
    <w:rsid w:val="003A3EAC"/>
    <w:rsid w:val="003F5405"/>
    <w:rsid w:val="00407381"/>
    <w:rsid w:val="00410724"/>
    <w:rsid w:val="00426DD1"/>
    <w:rsid w:val="0047173F"/>
    <w:rsid w:val="0048633F"/>
    <w:rsid w:val="004871DC"/>
    <w:rsid w:val="004C6891"/>
    <w:rsid w:val="004D3A80"/>
    <w:rsid w:val="004E3A2F"/>
    <w:rsid w:val="004E5485"/>
    <w:rsid w:val="004F2160"/>
    <w:rsid w:val="0051067B"/>
    <w:rsid w:val="00514CBD"/>
    <w:rsid w:val="00522982"/>
    <w:rsid w:val="00541D92"/>
    <w:rsid w:val="00570A0D"/>
    <w:rsid w:val="005A1916"/>
    <w:rsid w:val="005A2414"/>
    <w:rsid w:val="005B6407"/>
    <w:rsid w:val="005D4016"/>
    <w:rsid w:val="005D65A0"/>
    <w:rsid w:val="005E4C9D"/>
    <w:rsid w:val="005E69FA"/>
    <w:rsid w:val="00626FE8"/>
    <w:rsid w:val="00627F4B"/>
    <w:rsid w:val="00645232"/>
    <w:rsid w:val="00647D30"/>
    <w:rsid w:val="00675ACA"/>
    <w:rsid w:val="00680872"/>
    <w:rsid w:val="006A5E86"/>
    <w:rsid w:val="006E61BE"/>
    <w:rsid w:val="006E7FBF"/>
    <w:rsid w:val="006F36A9"/>
    <w:rsid w:val="00717D05"/>
    <w:rsid w:val="0072589D"/>
    <w:rsid w:val="0074355E"/>
    <w:rsid w:val="00746C25"/>
    <w:rsid w:val="007C07C2"/>
    <w:rsid w:val="007C323B"/>
    <w:rsid w:val="008065BF"/>
    <w:rsid w:val="008149DF"/>
    <w:rsid w:val="008663DA"/>
    <w:rsid w:val="008875A8"/>
    <w:rsid w:val="00895113"/>
    <w:rsid w:val="008A2885"/>
    <w:rsid w:val="008A6547"/>
    <w:rsid w:val="008B04FD"/>
    <w:rsid w:val="008B175A"/>
    <w:rsid w:val="008B4F66"/>
    <w:rsid w:val="008C428D"/>
    <w:rsid w:val="008C46E9"/>
    <w:rsid w:val="009002C7"/>
    <w:rsid w:val="009104BA"/>
    <w:rsid w:val="00921BD6"/>
    <w:rsid w:val="0095081A"/>
    <w:rsid w:val="0096614C"/>
    <w:rsid w:val="00972ED1"/>
    <w:rsid w:val="00991D98"/>
    <w:rsid w:val="009A2ED3"/>
    <w:rsid w:val="009A39AB"/>
    <w:rsid w:val="00A32521"/>
    <w:rsid w:val="00A6662B"/>
    <w:rsid w:val="00A7759B"/>
    <w:rsid w:val="00A83010"/>
    <w:rsid w:val="00A913CD"/>
    <w:rsid w:val="00AA2AE4"/>
    <w:rsid w:val="00AB0549"/>
    <w:rsid w:val="00AF1EE5"/>
    <w:rsid w:val="00AF43A0"/>
    <w:rsid w:val="00AF4505"/>
    <w:rsid w:val="00B06779"/>
    <w:rsid w:val="00B22A0C"/>
    <w:rsid w:val="00B57BAF"/>
    <w:rsid w:val="00B76C47"/>
    <w:rsid w:val="00BA550F"/>
    <w:rsid w:val="00BB50E2"/>
    <w:rsid w:val="00BD4D0B"/>
    <w:rsid w:val="00BE09EC"/>
    <w:rsid w:val="00C0523C"/>
    <w:rsid w:val="00C34248"/>
    <w:rsid w:val="00C5202C"/>
    <w:rsid w:val="00CA1B1A"/>
    <w:rsid w:val="00CB057D"/>
    <w:rsid w:val="00CB205F"/>
    <w:rsid w:val="00CD5FD2"/>
    <w:rsid w:val="00CE4DDC"/>
    <w:rsid w:val="00D00C13"/>
    <w:rsid w:val="00D321F3"/>
    <w:rsid w:val="00D453F6"/>
    <w:rsid w:val="00D50A8E"/>
    <w:rsid w:val="00D70D8E"/>
    <w:rsid w:val="00D831E9"/>
    <w:rsid w:val="00DD141E"/>
    <w:rsid w:val="00DD24B8"/>
    <w:rsid w:val="00DE36FD"/>
    <w:rsid w:val="00DF0CA1"/>
    <w:rsid w:val="00DF44B4"/>
    <w:rsid w:val="00DF5FFB"/>
    <w:rsid w:val="00E03F9A"/>
    <w:rsid w:val="00E11972"/>
    <w:rsid w:val="00E13944"/>
    <w:rsid w:val="00E42412"/>
    <w:rsid w:val="00E509DF"/>
    <w:rsid w:val="00E54E33"/>
    <w:rsid w:val="00E567B6"/>
    <w:rsid w:val="00E67D96"/>
    <w:rsid w:val="00EA02F5"/>
    <w:rsid w:val="00EA7BBD"/>
    <w:rsid w:val="00ED48AB"/>
    <w:rsid w:val="00EE2B88"/>
    <w:rsid w:val="00EF627D"/>
    <w:rsid w:val="00F54722"/>
    <w:rsid w:val="00F62EDB"/>
    <w:rsid w:val="00F800F1"/>
    <w:rsid w:val="00FD2E51"/>
    <w:rsid w:val="00FD6940"/>
    <w:rsid w:val="00FD7040"/>
    <w:rsid w:val="00FE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A101C-EE90-4B8E-ADC5-ED17C72F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B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87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75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7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75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7E6B-CA1E-4401-83DB-07ECBDD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浩</cp:lastModifiedBy>
  <cp:revision>116</cp:revision>
  <dcterms:created xsi:type="dcterms:W3CDTF">2018-08-08T08:31:00Z</dcterms:created>
  <dcterms:modified xsi:type="dcterms:W3CDTF">2019-07-31T00:41:00Z</dcterms:modified>
</cp:coreProperties>
</file>